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C1" w:rsidRPr="00696FBA" w:rsidRDefault="00585DC1" w:rsidP="00585DC1">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ARKING SCHEME</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 GRADE 8 INTEGRATED SCIENCE KJSEA TERM 1, FEBRUARY 2026</w:t>
      </w:r>
    </w:p>
    <w:p w:rsidR="00585DC1" w:rsidRPr="00696FBA" w:rsidRDefault="00585DC1" w:rsidP="00585DC1">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CTION A – MULTIPLE CHOICE (30 MARKS)</w:t>
      </w:r>
    </w:p>
    <w:tbl>
      <w:tblPr>
        <w:tblStyle w:val="TableGrid"/>
        <w:tblW w:w="0" w:type="auto"/>
        <w:tblLook w:val="04A0" w:firstRow="1" w:lastRow="0" w:firstColumn="1" w:lastColumn="0" w:noHBand="0" w:noVBand="1"/>
      </w:tblPr>
      <w:tblGrid>
        <w:gridCol w:w="642"/>
        <w:gridCol w:w="1048"/>
        <w:gridCol w:w="7886"/>
      </w:tblGrid>
      <w:tr w:rsidR="00585DC1" w:rsidRPr="00696FBA" w:rsidTr="00C12458">
        <w:tc>
          <w:tcPr>
            <w:tcW w:w="0" w:type="auto"/>
            <w:hideMark/>
          </w:tcPr>
          <w:p w:rsidR="00585DC1" w:rsidRPr="00696FBA" w:rsidRDefault="00585DC1"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No.</w:t>
            </w:r>
          </w:p>
        </w:tc>
        <w:tc>
          <w:tcPr>
            <w:tcW w:w="0" w:type="auto"/>
            <w:hideMark/>
          </w:tcPr>
          <w:p w:rsidR="00585DC1" w:rsidRPr="00696FBA" w:rsidRDefault="00585DC1"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nswer</w:t>
            </w:r>
          </w:p>
        </w:tc>
        <w:tc>
          <w:tcPr>
            <w:tcW w:w="0" w:type="auto"/>
            <w:hideMark/>
          </w:tcPr>
          <w:p w:rsidR="00585DC1" w:rsidRPr="00696FBA" w:rsidRDefault="00585DC1"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Explanation / Guide</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 sperm duct (vas deferens) carries sperm from the testes to the urethra.</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Fertilisation normally occurs in the oviduct (fallopian tube).</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3</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reaking of voice is a physical change unique to boys during puberty.</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4</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eeking guidance from a trusted adult helps manage emotional changes.</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5</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weat glands regulate body temperature through perspiration.</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6</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Kidneys remove waste products like urea and excess salts from the blood.</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7</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rinking enough clean water promotes kidney health.</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8</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nfections can lead to kidney disorders.</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9</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olar panels and dry cells are sources of electricity.</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0</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 battery, wires, and switch are needed to complete a simple electric circuit.</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1</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ater conducts electricity; touching appliances with wet hands is dangerous.</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2</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Electrical energy is converted into light energy in a bulb.</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3</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ron is attracted to a magnet; other materials are not.</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4</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 ends of a magnet that show strong attraction are called poles.</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5</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agnets are used to hold refrigerator doors closed.</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6</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Fires involving paper and wood are Class A fires.</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7</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eat is a component of the fire triangle (fuel, heat, oxygen).</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8</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arbon dioxide extinguishers are suitable for electrical fires.</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9</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elting ice into water is a physical change; no new substance is formed.</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0</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dding impurities (salt) raises the boiling point of water.</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1</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nk spreads in water because particles of matter are in constant motion.</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2</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articles are closest together in solids.</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3</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n atom is the smallest particle of an element.</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4</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 chemical symbol for oxygen is O.</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25</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ater is a compound made of hydrogen and oxygen.</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6</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Hydrogen + Oxygen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ater is the correct word equation.</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7</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opper is commonly used in electrical wires.</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8</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Gold is commonly used to make jewellery.</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9</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Rusting of iron is a chemical change.</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30</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elting wax is a reversible physical change.</w:t>
            </w:r>
          </w:p>
        </w:tc>
      </w:tr>
    </w:tbl>
    <w:p w:rsidR="00585DC1" w:rsidRPr="00696FBA" w:rsidRDefault="00585DC1" w:rsidP="00585DC1">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CTION B – STRUCTURED QUESTIONS (40 MARKS)</w:t>
      </w:r>
    </w:p>
    <w:p w:rsidR="00585DC1" w:rsidRPr="00696FBA" w:rsidRDefault="00585DC1" w:rsidP="00585DC1">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31. Changes during adolescence</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Physical changes in girls</w:t>
      </w:r>
    </w:p>
    <w:p w:rsidR="00585DC1" w:rsidRPr="00696FBA" w:rsidRDefault="00585DC1" w:rsidP="00585DC1">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evelopment of breasts</w:t>
      </w:r>
    </w:p>
    <w:p w:rsidR="00585DC1" w:rsidRPr="00696FBA" w:rsidRDefault="00585DC1" w:rsidP="00585DC1">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idening of hips</w:t>
      </w:r>
    </w:p>
    <w:p w:rsidR="00585DC1" w:rsidRPr="00696FBA" w:rsidRDefault="00585DC1" w:rsidP="00585DC1">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Onset of menstruation</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possible: growth of pubic hair, growth spurt, body odor, acne, increase in body fat, mood swings, underarm hair, ovulation, voice changes, increased height, body shape changes, breast tenderness, hair growth on limbs, hip rounding, fat distribution, skin changes, menstrual cramps, hormonal changes, sweat gland activity, emotional sensitivity)</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Emotional challenges</w:t>
      </w:r>
    </w:p>
    <w:p w:rsidR="00585DC1" w:rsidRPr="00696FBA" w:rsidRDefault="00585DC1" w:rsidP="00585DC1">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ood swings</w:t>
      </w:r>
    </w:p>
    <w:p w:rsidR="00585DC1" w:rsidRPr="00696FBA" w:rsidRDefault="00585DC1" w:rsidP="00585DC1">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onfusion or self-consciousness</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possible: anxiety, low self-esteem, stress, peer pressure, anger, jealousy, fear of failure, excitement, restlessness, impatience, sensitivity, depression, shyness, insecurity, frustration, curiosity, desire for independence, confusion about identity, emotional dependence, irritability)</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Way of managing</w:t>
      </w:r>
    </w:p>
    <w:p w:rsidR="00585DC1" w:rsidRPr="00696FBA" w:rsidRDefault="00585DC1" w:rsidP="00585DC1">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eeking guidance from a trusted adult or counselor</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talking to parents/teachers, journaling, practicing meditation, peer support, joining clubs, physical exercise, stress management, maintaining routines, positive thinking, goal setting, deep breathing, hobbies, time management, avoiding negative influences, religious guidance, healthy sleep, talking to friends, relaxation techniques, self-reflection, problem solving)</w:t>
      </w:r>
    </w:p>
    <w:p w:rsidR="00585DC1" w:rsidRPr="00696FBA" w:rsidRDefault="00585DC1" w:rsidP="00585DC1">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lastRenderedPageBreak/>
        <w:t>32. Kidney and skin health</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Parts of urinary system (A–D)</w:t>
      </w:r>
    </w:p>
    <w:p w:rsidR="00585DC1" w:rsidRPr="00696FBA" w:rsidRDefault="00585DC1" w:rsidP="00585DC1">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 Kidney</w:t>
      </w:r>
    </w:p>
    <w:p w:rsidR="00585DC1" w:rsidRPr="00696FBA" w:rsidRDefault="00585DC1" w:rsidP="00585DC1">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 Renal Vein (blood vessel)</w:t>
      </w:r>
    </w:p>
    <w:p w:rsidR="00585DC1" w:rsidRPr="00696FBA" w:rsidRDefault="00585DC1" w:rsidP="00585DC1">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C: Ureter </w:t>
      </w:r>
    </w:p>
    <w:p w:rsidR="00585DC1" w:rsidRPr="00696FBA" w:rsidRDefault="00585DC1" w:rsidP="00585DC1">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 Bladder</w:t>
      </w:r>
    </w:p>
    <w:p w:rsidR="00585DC1" w:rsidRPr="00696FBA" w:rsidRDefault="00585DC1" w:rsidP="00585DC1">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Functions of parts (D and E)</w:t>
      </w:r>
    </w:p>
    <w:tbl>
      <w:tblPr>
        <w:tblStyle w:val="TableGrid"/>
        <w:tblW w:w="0" w:type="auto"/>
        <w:tblLook w:val="04A0" w:firstRow="1" w:lastRow="0" w:firstColumn="1" w:lastColumn="0" w:noHBand="0" w:noVBand="1"/>
      </w:tblPr>
      <w:tblGrid>
        <w:gridCol w:w="1143"/>
        <w:gridCol w:w="8433"/>
      </w:tblGrid>
      <w:tr w:rsidR="00585DC1" w:rsidRPr="00696FBA" w:rsidTr="00C12458">
        <w:tc>
          <w:tcPr>
            <w:tcW w:w="0" w:type="auto"/>
            <w:hideMark/>
          </w:tcPr>
          <w:p w:rsidR="00585DC1" w:rsidRPr="00696FBA" w:rsidRDefault="00585DC1" w:rsidP="00C12458">
            <w:pPr>
              <w:spacing w:before="100" w:beforeAutospacing="1" w:after="100" w:afterAutospacing="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Organ</w:t>
            </w:r>
          </w:p>
        </w:tc>
        <w:tc>
          <w:tcPr>
            <w:tcW w:w="0" w:type="auto"/>
            <w:hideMark/>
          </w:tcPr>
          <w:p w:rsidR="00585DC1" w:rsidRPr="00696FBA" w:rsidRDefault="00585DC1" w:rsidP="00C12458">
            <w:pPr>
              <w:spacing w:before="100" w:beforeAutospacing="1" w:after="100" w:afterAutospacing="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Function(s)</w:t>
            </w:r>
          </w:p>
        </w:tc>
      </w:tr>
      <w:tr w:rsidR="00585DC1" w:rsidRPr="00696FBA" w:rsidTr="00C12458">
        <w:tc>
          <w:tcPr>
            <w:tcW w:w="0" w:type="auto"/>
            <w:hideMark/>
          </w:tcPr>
          <w:p w:rsidR="00585DC1" w:rsidRPr="00696FBA" w:rsidRDefault="00585DC1" w:rsidP="00C12458">
            <w:pPr>
              <w:spacing w:before="100" w:beforeAutospacing="1" w:after="100" w:afterAutospacing="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w:t>
            </w:r>
          </w:p>
          <w:p w:rsidR="00585DC1" w:rsidRPr="00696FBA" w:rsidRDefault="00585DC1" w:rsidP="00C12458">
            <w:pPr>
              <w:spacing w:before="100" w:beforeAutospacing="1" w:after="100" w:afterAutospacing="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ladder</w:t>
            </w:r>
          </w:p>
        </w:tc>
        <w:tc>
          <w:tcPr>
            <w:tcW w:w="0" w:type="auto"/>
            <w:hideMark/>
          </w:tcPr>
          <w:p w:rsidR="00585DC1" w:rsidRPr="00696FBA" w:rsidRDefault="00585DC1" w:rsidP="00C12458">
            <w:pPr>
              <w:spacing w:before="100" w:beforeAutospacing="1" w:after="100" w:afterAutospacing="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Stores urine temporarily until it is convenient to urinate</w:t>
            </w:r>
          </w:p>
          <w:p w:rsidR="00585DC1" w:rsidRPr="00696FBA" w:rsidRDefault="00585DC1" w:rsidP="00C12458">
            <w:pPr>
              <w:spacing w:before="100" w:beforeAutospacing="1" w:after="100" w:afterAutospacing="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Maintains continence using muscular walls</w:t>
            </w:r>
          </w:p>
          <w:p w:rsidR="00585DC1" w:rsidRPr="00696FBA" w:rsidRDefault="00585DC1" w:rsidP="00C12458">
            <w:pPr>
              <w:spacing w:before="100" w:beforeAutospacing="1" w:after="100" w:afterAutospacing="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Sends signals to the brain when full</w:t>
            </w:r>
          </w:p>
          <w:p w:rsidR="00585DC1" w:rsidRPr="00696FBA" w:rsidRDefault="00585DC1" w:rsidP="00C12458">
            <w:pPr>
              <w:spacing w:before="100" w:beforeAutospacing="1" w:after="100" w:afterAutospacing="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Protects the kidneys by preventing backflow of urine</w:t>
            </w:r>
          </w:p>
        </w:tc>
      </w:tr>
      <w:tr w:rsidR="00585DC1" w:rsidRPr="00696FBA" w:rsidTr="00C12458">
        <w:tc>
          <w:tcPr>
            <w:tcW w:w="0" w:type="auto"/>
            <w:hideMark/>
          </w:tcPr>
          <w:p w:rsidR="00585DC1" w:rsidRPr="00696FBA" w:rsidRDefault="00585DC1" w:rsidP="00C12458">
            <w:pPr>
              <w:spacing w:before="100" w:beforeAutospacing="1" w:after="100" w:afterAutospacing="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E</w:t>
            </w:r>
          </w:p>
          <w:p w:rsidR="00585DC1" w:rsidRPr="00696FBA" w:rsidRDefault="00585DC1" w:rsidP="00C12458">
            <w:pPr>
              <w:spacing w:before="100" w:beforeAutospacing="1" w:after="100" w:afterAutospacing="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Urethra</w:t>
            </w:r>
          </w:p>
        </w:tc>
        <w:tc>
          <w:tcPr>
            <w:tcW w:w="0" w:type="auto"/>
            <w:hideMark/>
          </w:tcPr>
          <w:p w:rsidR="00585DC1" w:rsidRPr="00696FBA" w:rsidRDefault="00585DC1" w:rsidP="00C12458">
            <w:pPr>
              <w:spacing w:before="100" w:beforeAutospacing="1" w:after="100" w:afterAutospacing="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Conducts urine from the bladder to the outside of the body</w:t>
            </w:r>
          </w:p>
          <w:p w:rsidR="00585DC1" w:rsidRPr="00696FBA" w:rsidRDefault="00585DC1" w:rsidP="00C12458">
            <w:pPr>
              <w:spacing w:before="100" w:beforeAutospacing="1" w:after="100" w:afterAutospacing="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Controls urine flow with sphincter muscles</w:t>
            </w:r>
          </w:p>
          <w:p w:rsidR="00585DC1" w:rsidRPr="00696FBA" w:rsidRDefault="00585DC1" w:rsidP="00C12458">
            <w:pPr>
              <w:spacing w:before="100" w:beforeAutospacing="1" w:after="100" w:afterAutospacing="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In males, also carries semen and helps prevent infections from reaching the bladder</w:t>
            </w:r>
          </w:p>
        </w:tc>
      </w:tr>
    </w:tbl>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Two causes of kidney disorders</w:t>
      </w:r>
    </w:p>
    <w:p w:rsidR="00585DC1" w:rsidRPr="00696FBA" w:rsidRDefault="00585DC1" w:rsidP="00585DC1">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nfections (urinary tract infection)</w:t>
      </w:r>
    </w:p>
    <w:p w:rsidR="00585DC1" w:rsidRPr="00696FBA" w:rsidRDefault="00585DC1" w:rsidP="00585DC1">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Excessive salt or poor diet</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dehydration, kidney stones, high blood pressure, diabetes, drug abuse, hereditary factors, poisoning, alcohol abuse, urinary retention, obstruction, physical injury, viral infections, bacterial infections, high sugar intake, hypertension, kidney inflammation, autoimmune disorders, excess protein intake, toxins, poor hygiene)</w:t>
      </w:r>
    </w:p>
    <w:p w:rsidR="00585DC1" w:rsidRPr="00696FBA" w:rsidRDefault="00585DC1" w:rsidP="00585DC1">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33. Electric circuits</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Circuit components</w:t>
      </w:r>
    </w:p>
    <w:p w:rsidR="00585DC1" w:rsidRPr="00696FBA" w:rsidRDefault="00585DC1" w:rsidP="00585DC1">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Battery, wires, switch, bulb (draw and label accordingly)</w:t>
      </w:r>
    </w:p>
    <w:p w:rsidR="00585DC1" w:rsidRPr="00696FBA" w:rsidRDefault="00585DC1" w:rsidP="00585DC1">
      <w:pPr>
        <w:spacing w:before="100" w:beforeAutospacing="1" w:after="100" w:afterAutospacing="1" w:line="240" w:lineRule="auto"/>
        <w:ind w:left="720"/>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noProof/>
          <w:color w:val="000000"/>
          <w14:textFill>
            <w14:solidFill>
              <w14:srgbClr w14:val="000000">
                <w14:alpha w14:val="30000"/>
              </w14:srgbClr>
            </w14:solidFill>
          </w14:textFill>
        </w:rPr>
        <w:drawing>
          <wp:inline distT="0" distB="0" distL="0" distR="0" wp14:anchorId="3EB80B03" wp14:editId="358B4D21">
            <wp:extent cx="7146290" cy="3568065"/>
            <wp:effectExtent l="0" t="0" r="0" b="0"/>
            <wp:docPr id="1" name="Picture 1" descr="Simple electrica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mple electrical circuits"/>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6290" cy="3568065"/>
                    </a:xfrm>
                    <a:prstGeom prst="rect">
                      <a:avLst/>
                    </a:prstGeom>
                    <a:noFill/>
                    <a:ln>
                      <a:noFill/>
                    </a:ln>
                  </pic:spPr>
                </pic:pic>
              </a:graphicData>
            </a:graphic>
          </wp:inline>
        </w:drawing>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Two safety measures</w:t>
      </w:r>
    </w:p>
    <w:p w:rsidR="00585DC1" w:rsidRPr="00696FBA" w:rsidRDefault="00585DC1" w:rsidP="00585DC1">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void touching wires with wet hands</w:t>
      </w:r>
    </w:p>
    <w:p w:rsidR="00585DC1" w:rsidRPr="00696FBA" w:rsidRDefault="00585DC1" w:rsidP="00585DC1">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witch off appliances when not in use</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use insulated wires, do not overload sockets, avoid damaged cords, keep liquids away, wear rubber-soled shoes, avoid running wires across water, supervise children, follow instructions, use fuses, use earthing, avoid metal objects near live circuits, check appliances before use, switch off during repairs, avoid broken bulbs, store safely, proper labeling, avoid bare wires, maintain safe distance, use correct voltage, avoid DIY high voltage setups)</w:t>
      </w:r>
    </w:p>
    <w:p w:rsidR="00585DC1" w:rsidRPr="00696FBA" w:rsidRDefault="00585DC1" w:rsidP="00585DC1">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34. Magnetism</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Define magnet</w:t>
      </w:r>
    </w:p>
    <w:p w:rsidR="00585DC1" w:rsidRPr="00696FBA" w:rsidRDefault="00585DC1" w:rsidP="00585DC1">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 magnet is a material that attracts iron, nickel, cobalt, or other magnetic materials.</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 xml:space="preserve">(Other: produces a magnetic field, has north and south poles, can induce </w:t>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lastRenderedPageBreak/>
        <w:t>magnetism in materials, used in compasses, attracts certain metals, repels/attracts other magnets, creates force without touching, aligns particles, found in natural and artificial forms, guides navigation, produces electricity in generators, holds objects, part of electronic devices, used in MRI, makes magnetic recording possible, used in motors, used in sensors, has invisible magnetic field lines, can be temporary or permanent, influences magnetic materials nearby)</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Magnetic / Non-magnetic</w:t>
      </w:r>
    </w:p>
    <w:tbl>
      <w:tblPr>
        <w:tblStyle w:val="TableGrid"/>
        <w:tblW w:w="0" w:type="auto"/>
        <w:tblLook w:val="04A0" w:firstRow="1" w:lastRow="0" w:firstColumn="1" w:lastColumn="0" w:noHBand="0" w:noVBand="1"/>
      </w:tblPr>
      <w:tblGrid>
        <w:gridCol w:w="1575"/>
        <w:gridCol w:w="1253"/>
        <w:gridCol w:w="1821"/>
      </w:tblGrid>
      <w:tr w:rsidR="00585DC1" w:rsidRPr="00696FBA" w:rsidTr="00C12458">
        <w:tc>
          <w:tcPr>
            <w:tcW w:w="0" w:type="auto"/>
            <w:hideMark/>
          </w:tcPr>
          <w:p w:rsidR="00585DC1" w:rsidRPr="00696FBA" w:rsidRDefault="00585DC1"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aterial</w:t>
            </w:r>
          </w:p>
        </w:tc>
        <w:tc>
          <w:tcPr>
            <w:tcW w:w="0" w:type="auto"/>
            <w:hideMark/>
          </w:tcPr>
          <w:p w:rsidR="00585DC1" w:rsidRPr="00696FBA" w:rsidRDefault="00585DC1"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agnetic</w:t>
            </w:r>
          </w:p>
        </w:tc>
        <w:tc>
          <w:tcPr>
            <w:tcW w:w="0" w:type="auto"/>
            <w:hideMark/>
          </w:tcPr>
          <w:p w:rsidR="00585DC1" w:rsidRPr="00696FBA" w:rsidRDefault="00585DC1"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Non-magnetic</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ron nail</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MS Mincho" w:eastAsia="MS Mincho" w:hAnsi="MS Mincho" w:cs="MS Mincho" w:hint="eastAsia"/>
                <w:color w:val="000000"/>
                <w:sz w:val="24"/>
                <w:szCs w:val="24"/>
                <w14:textFill>
                  <w14:solidFill>
                    <w14:srgbClr w14:val="000000">
                      <w14:alpha w14:val="30000"/>
                    </w14:srgbClr>
                  </w14:solidFill>
                </w14:textFill>
              </w:rPr>
              <w:t>☑</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lastic ruler</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MS Mincho" w:eastAsia="MS Mincho" w:hAnsi="MS Mincho" w:cs="MS Mincho" w:hint="eastAsia"/>
                <w:color w:val="000000"/>
                <w:sz w:val="24"/>
                <w:szCs w:val="24"/>
                <w14:textFill>
                  <w14:solidFill>
                    <w14:srgbClr w14:val="000000">
                      <w14:alpha w14:val="30000"/>
                    </w14:srgbClr>
                  </w14:solidFill>
                </w14:textFill>
              </w:rPr>
              <w:t>☑</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opper wire</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MS Mincho" w:eastAsia="MS Mincho" w:hAnsi="MS Mincho" w:cs="MS Mincho" w:hint="eastAsia"/>
                <w:color w:val="000000"/>
                <w:sz w:val="24"/>
                <w:szCs w:val="24"/>
                <w14:textFill>
                  <w14:solidFill>
                    <w14:srgbClr w14:val="000000">
                      <w14:alpha w14:val="30000"/>
                    </w14:srgbClr>
                  </w14:solidFill>
                </w14:textFill>
              </w:rPr>
              <w:t>☑</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andle wax</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MS Mincho" w:eastAsia="MS Mincho" w:hAnsi="MS Mincho" w:cs="MS Mincho" w:hint="eastAsia"/>
                <w:color w:val="000000"/>
                <w:sz w:val="24"/>
                <w:szCs w:val="24"/>
                <w14:textFill>
                  <w14:solidFill>
                    <w14:srgbClr w14:val="000000">
                      <w14:alpha w14:val="30000"/>
                    </w14:srgbClr>
                  </w14:solidFill>
                </w14:textFill>
              </w:rPr>
              <w:t>☑</w:t>
            </w:r>
          </w:p>
        </w:tc>
      </w:tr>
    </w:tbl>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Two uses of magnets</w:t>
      </w:r>
    </w:p>
    <w:p w:rsidR="00585DC1" w:rsidRPr="00696FBA" w:rsidRDefault="00585DC1" w:rsidP="00585DC1">
      <w:pPr>
        <w:numPr>
          <w:ilvl w:val="0"/>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olding refrigerator doors closed</w:t>
      </w:r>
    </w:p>
    <w:p w:rsidR="00585DC1" w:rsidRPr="00696FBA" w:rsidRDefault="00585DC1" w:rsidP="00585DC1">
      <w:pPr>
        <w:numPr>
          <w:ilvl w:val="0"/>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n electric motors and generators</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compass navigation, speakers, magnetic recording, MRI machines, cranes for scrap metal, magnetic locks, sensors, magnetic switches, data storage, toys, magnetic therapy, scientific experiments, detecting metals, measuring devices, separating metals, education tools, industrial machinery, attracting jewelry, levitation experiments, cleaning magnetic surfaces, detecting landmines, magnetic bracelets)</w:t>
      </w:r>
    </w:p>
    <w:p w:rsidR="00585DC1" w:rsidRPr="00696FBA" w:rsidRDefault="00585DC1" w:rsidP="00585DC1">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35. Physical and chemical changes</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Distinction</w:t>
      </w:r>
    </w:p>
    <w:p w:rsidR="00585DC1" w:rsidRPr="00696FBA" w:rsidRDefault="00585DC1" w:rsidP="00585DC1">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hysical change: changes appearance or state but no new substance is formed (e.g., melting ice)</w:t>
      </w:r>
    </w:p>
    <w:p w:rsidR="00585DC1" w:rsidRPr="00696FBA" w:rsidRDefault="00585DC1" w:rsidP="00585DC1">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hemical change: forms a new substance with different properties (e.g., rusting)</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Classify changes</w:t>
      </w:r>
    </w:p>
    <w:tbl>
      <w:tblPr>
        <w:tblStyle w:val="TableGrid"/>
        <w:tblW w:w="0" w:type="auto"/>
        <w:tblLook w:val="04A0" w:firstRow="1" w:lastRow="0" w:firstColumn="1" w:lastColumn="0" w:noHBand="0" w:noVBand="1"/>
      </w:tblPr>
      <w:tblGrid>
        <w:gridCol w:w="3573"/>
        <w:gridCol w:w="2034"/>
        <w:gridCol w:w="2126"/>
      </w:tblGrid>
      <w:tr w:rsidR="00585DC1" w:rsidRPr="00696FBA" w:rsidTr="00C12458">
        <w:tc>
          <w:tcPr>
            <w:tcW w:w="0" w:type="auto"/>
            <w:hideMark/>
          </w:tcPr>
          <w:p w:rsidR="00585DC1" w:rsidRPr="00696FBA" w:rsidRDefault="00585DC1"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hange</w:t>
            </w:r>
          </w:p>
        </w:tc>
        <w:tc>
          <w:tcPr>
            <w:tcW w:w="0" w:type="auto"/>
            <w:hideMark/>
          </w:tcPr>
          <w:p w:rsidR="00585DC1" w:rsidRPr="00696FBA" w:rsidRDefault="00585DC1"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Physical Change</w:t>
            </w:r>
          </w:p>
        </w:tc>
        <w:tc>
          <w:tcPr>
            <w:tcW w:w="0" w:type="auto"/>
            <w:hideMark/>
          </w:tcPr>
          <w:p w:rsidR="00585DC1" w:rsidRPr="00696FBA" w:rsidRDefault="00585DC1"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hemical Change</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i. Melting of ice into water</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MS Mincho" w:eastAsia="MS Mincho" w:hAnsi="MS Mincho" w:cs="MS Mincho" w:hint="eastAsia"/>
                <w:color w:val="000000"/>
                <w:sz w:val="24"/>
                <w:szCs w:val="24"/>
                <w14:textFill>
                  <w14:solidFill>
                    <w14:srgbClr w14:val="000000">
                      <w14:alpha w14:val="30000"/>
                    </w14:srgbClr>
                  </w14:solidFill>
                </w14:textFill>
              </w:rPr>
              <w:t>☑</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i. Rusting of an iron nail</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MS Mincho" w:eastAsia="MS Mincho" w:hAnsi="MS Mincho" w:cs="MS Mincho" w:hint="eastAsia"/>
                <w:color w:val="000000"/>
                <w:sz w:val="24"/>
                <w:szCs w:val="24"/>
                <w14:textFill>
                  <w14:solidFill>
                    <w14:srgbClr w14:val="000000">
                      <w14:alpha w14:val="30000"/>
                    </w14:srgbClr>
                  </w14:solidFill>
                </w14:textFill>
              </w:rPr>
              <w:t>☑</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ii. Burning of a piece of paper</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MS Mincho" w:eastAsia="MS Mincho" w:hAnsi="MS Mincho" w:cs="MS Mincho" w:hint="eastAsia"/>
                <w:color w:val="000000"/>
                <w:sz w:val="24"/>
                <w:szCs w:val="24"/>
                <w14:textFill>
                  <w14:solidFill>
                    <w14:srgbClr w14:val="000000">
                      <w14:alpha w14:val="30000"/>
                    </w14:srgbClr>
                  </w14:solidFill>
                </w14:textFill>
              </w:rPr>
              <w:t>☑</w:t>
            </w: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v. Dissolving sugar in water</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MS Mincho" w:eastAsia="MS Mincho" w:hAnsi="MS Mincho" w:cs="MS Mincho" w:hint="eastAsia"/>
                <w:color w:val="000000"/>
                <w:sz w:val="24"/>
                <w:szCs w:val="24"/>
                <w14:textFill>
                  <w14:solidFill>
                    <w14:srgbClr w14:val="000000">
                      <w14:alpha w14:val="30000"/>
                    </w14:srgbClr>
                  </w14:solidFill>
                </w14:textFill>
              </w:rPr>
              <w:t>☑</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p>
        </w:tc>
      </w:tr>
      <w:tr w:rsidR="00585DC1" w:rsidRPr="00696FBA" w:rsidTr="00C12458">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v. Cooking of food</w:t>
            </w: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p>
        </w:tc>
        <w:tc>
          <w:tcPr>
            <w:tcW w:w="0" w:type="auto"/>
            <w:hideMark/>
          </w:tcPr>
          <w:p w:rsidR="00585DC1" w:rsidRPr="00696FBA" w:rsidRDefault="00585DC1"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MS Mincho" w:eastAsia="MS Mincho" w:hAnsi="MS Mincho" w:cs="MS Mincho" w:hint="eastAsia"/>
                <w:color w:val="000000"/>
                <w:sz w:val="24"/>
                <w:szCs w:val="24"/>
                <w14:textFill>
                  <w14:solidFill>
                    <w14:srgbClr w14:val="000000">
                      <w14:alpha w14:val="30000"/>
                    </w14:srgbClr>
                  </w14:solidFill>
                </w14:textFill>
              </w:rPr>
              <w:t>☑</w:t>
            </w:r>
          </w:p>
        </w:tc>
      </w:tr>
    </w:tbl>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Two apparatus to measure volume</w:t>
      </w:r>
    </w:p>
    <w:p w:rsidR="00585DC1" w:rsidRPr="00696FBA" w:rsidRDefault="00585DC1" w:rsidP="00585DC1">
      <w:pPr>
        <w:numPr>
          <w:ilvl w:val="0"/>
          <w:numId w:val="1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easuring cylinder</w:t>
      </w:r>
    </w:p>
    <w:p w:rsidR="00585DC1" w:rsidRPr="00696FBA" w:rsidRDefault="00585DC1" w:rsidP="00585DC1">
      <w:pPr>
        <w:numPr>
          <w:ilvl w:val="0"/>
          <w:numId w:val="1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eaker</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pipette, burette, graduated flask, volumetric flask, syringe, scoopula, funnel, conical flask, dropper, test tube, cylinder, displacement vessel, scoop, volumetric cup, stirring rod, balance for mass-volume conversions, burette stand, measuring spoon, flask with graduations, pouring cylinder)</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 Two effects of impurities on boiling point</w:t>
      </w:r>
    </w:p>
    <w:p w:rsidR="00585DC1" w:rsidRPr="00696FBA" w:rsidRDefault="00585DC1" w:rsidP="00585DC1">
      <w:pPr>
        <w:numPr>
          <w:ilvl w:val="0"/>
          <w:numId w:val="1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oiling point increases</w:t>
      </w:r>
    </w:p>
    <w:p w:rsidR="00585DC1" w:rsidRPr="00696FBA" w:rsidRDefault="00585DC1" w:rsidP="00585DC1">
      <w:pPr>
        <w:numPr>
          <w:ilvl w:val="0"/>
          <w:numId w:val="1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istillation is affected</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slows evaporation, affects taste, can cause scorching, increases solution density, affects freezing point, lowers purity, affects chemical reactions, reduces efficiency, changes color, affects solubility, can lead to uneven heating, corrosion, produces foam, affects viscosity, alters pressure, affects steam generation, changes refractive index, affects conductivity, may release gases, contaminates product)</w:t>
      </w: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e) Two applications of change of state</w:t>
      </w:r>
    </w:p>
    <w:p w:rsidR="00585DC1" w:rsidRPr="00696FBA" w:rsidRDefault="00585DC1" w:rsidP="00585DC1">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elting ice to cool drinks</w:t>
      </w:r>
    </w:p>
    <w:p w:rsidR="00585DC1" w:rsidRPr="00696FBA" w:rsidRDefault="00585DC1" w:rsidP="00585DC1">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Evaporation of water in cooking</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condensation in water cycle, refrigeration, making ice cubes, drying clothes, distillation of liquids, boiling for sterilization, freezing food, formation of dew, making butter from cream, industrial metal casting, water purification, steam generation for turbines, air conditioning, salt extraction from seawater, candle making, heating liquids in labs, cooling metals, crystallization, evaporation in drying grains, solar stills)</w:t>
      </w:r>
    </w:p>
    <w:p w:rsidR="00585DC1" w:rsidRPr="00696FBA" w:rsidRDefault="00585DC1" w:rsidP="00585DC1">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585DC1" w:rsidRPr="00696FBA" w:rsidRDefault="00585DC1" w:rsidP="00585DC1">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585DC1" w:rsidRPr="00696FBA" w:rsidRDefault="00585DC1" w:rsidP="00585DC1">
      <w:pPr>
        <w:tabs>
          <w:tab w:val="left" w:pos="1143"/>
        </w:tabs>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b/>
      </w:r>
    </w:p>
    <w:p w:rsidR="00585DC1" w:rsidRPr="00696FBA" w:rsidRDefault="00585DC1" w:rsidP="00585DC1">
      <w:pPr>
        <w:tabs>
          <w:tab w:val="left" w:pos="1143"/>
        </w:tabs>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585DC1" w:rsidRPr="00696FBA" w:rsidRDefault="00585DC1" w:rsidP="00585DC1">
      <w:pPr>
        <w:tabs>
          <w:tab w:val="left" w:pos="1143"/>
        </w:tabs>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585DC1" w:rsidRPr="00696FBA" w:rsidRDefault="00585DC1" w:rsidP="00585DC1">
      <w:pPr>
        <w:tabs>
          <w:tab w:val="left" w:pos="1143"/>
        </w:tabs>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585DC1" w:rsidRPr="00696FBA" w:rsidRDefault="00585DC1" w:rsidP="00585DC1">
      <w:pPr>
        <w:tabs>
          <w:tab w:val="left" w:pos="1143"/>
        </w:tabs>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0222AD" w:rsidRDefault="000222AD">
      <w:bookmarkStart w:id="0" w:name="_GoBack"/>
      <w:bookmarkEnd w:id="0"/>
    </w:p>
    <w:sectPr w:rsidR="000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CCF"/>
    <w:multiLevelType w:val="multilevel"/>
    <w:tmpl w:val="2966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2449F2"/>
    <w:multiLevelType w:val="multilevel"/>
    <w:tmpl w:val="4038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1651A"/>
    <w:multiLevelType w:val="multilevel"/>
    <w:tmpl w:val="D112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510952"/>
    <w:multiLevelType w:val="multilevel"/>
    <w:tmpl w:val="6A84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56550"/>
    <w:multiLevelType w:val="multilevel"/>
    <w:tmpl w:val="0C3C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46466"/>
    <w:multiLevelType w:val="multilevel"/>
    <w:tmpl w:val="DD52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056DBE"/>
    <w:multiLevelType w:val="multilevel"/>
    <w:tmpl w:val="A52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97A14"/>
    <w:multiLevelType w:val="multilevel"/>
    <w:tmpl w:val="47E2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E74959"/>
    <w:multiLevelType w:val="multilevel"/>
    <w:tmpl w:val="3E4E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C9016D"/>
    <w:multiLevelType w:val="multilevel"/>
    <w:tmpl w:val="A520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0168E8"/>
    <w:multiLevelType w:val="multilevel"/>
    <w:tmpl w:val="910A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0543F1"/>
    <w:multiLevelType w:val="multilevel"/>
    <w:tmpl w:val="4BD8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0D5A9D"/>
    <w:multiLevelType w:val="multilevel"/>
    <w:tmpl w:val="05A4C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4"/>
  </w:num>
  <w:num w:numId="5">
    <w:abstractNumId w:val="6"/>
  </w:num>
  <w:num w:numId="6">
    <w:abstractNumId w:val="9"/>
  </w:num>
  <w:num w:numId="7">
    <w:abstractNumId w:val="3"/>
  </w:num>
  <w:num w:numId="8">
    <w:abstractNumId w:val="0"/>
  </w:num>
  <w:num w:numId="9">
    <w:abstractNumId w:val="11"/>
  </w:num>
  <w:num w:numId="10">
    <w:abstractNumId w:val="7"/>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C1"/>
    <w:rsid w:val="000222AD"/>
    <w:rsid w:val="00585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B7A9-2273-4D4C-820F-CD59036C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6991</Characters>
  <Application>Microsoft Office Word</Application>
  <DocSecurity>0</DocSecurity>
  <Lines>58</Lines>
  <Paragraphs>16</Paragraphs>
  <ScaleCrop>false</ScaleCrop>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cp:revision>
  <dcterms:created xsi:type="dcterms:W3CDTF">2025-12-28T05:50:00Z</dcterms:created>
  <dcterms:modified xsi:type="dcterms:W3CDTF">2025-12-28T05:50:00Z</dcterms:modified>
</cp:coreProperties>
</file>